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2248ED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5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5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A91C1C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A91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69</w:t>
            </w:r>
            <w:bookmarkStart w:id="2" w:name="_GoBack"/>
            <w:bookmarkEnd w:id="2"/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77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я про дитячий будинок сімейного типу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вердженого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інету Міністрів України від 2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ня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 р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64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Роменської </w:t>
      </w:r>
      <w:r w:rsidR="005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6.11.2025 № 11</w:t>
      </w:r>
    </w:p>
    <w:p w:rsidR="00EC3795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E55BF4" w:rsidRPr="00C92098" w:rsidRDefault="00E55BF4" w:rsidP="00E55BF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A603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90B">
        <w:rPr>
          <w:rFonts w:ascii="Times New Roman" w:hAnsi="Times New Roman"/>
          <w:sz w:val="24"/>
          <w:szCs w:val="24"/>
          <w:lang w:val="uk-UA"/>
        </w:rPr>
        <w:t xml:space="preserve"> подружжю</w:t>
      </w:r>
      <w:r w:rsidR="002346C3">
        <w:rPr>
          <w:rFonts w:ascii="Times New Roman" w:hAnsi="Times New Roman"/>
          <w:sz w:val="24"/>
          <w:szCs w:val="24"/>
          <w:lang w:val="uk-UA"/>
        </w:rPr>
        <w:t xml:space="preserve"> ОСОБІ 1</w:t>
      </w:r>
      <w:r w:rsidR="00E6790B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2346C3">
        <w:rPr>
          <w:rFonts w:ascii="Times New Roman" w:hAnsi="Times New Roman"/>
          <w:sz w:val="24"/>
          <w:szCs w:val="24"/>
          <w:lang w:val="uk-UA"/>
        </w:rPr>
        <w:t>ОСОБІ 2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90B">
        <w:rPr>
          <w:rFonts w:ascii="Times New Roman" w:hAnsi="Times New Roman"/>
          <w:sz w:val="24"/>
          <w:szCs w:val="24"/>
          <w:lang w:val="uk-UA"/>
        </w:rPr>
        <w:t>які зареєстровані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адресою: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90B">
        <w:rPr>
          <w:rFonts w:ascii="Times New Roman" w:hAnsi="Times New Roman"/>
          <w:sz w:val="24"/>
          <w:szCs w:val="24"/>
          <w:lang w:val="uk-UA"/>
        </w:rPr>
        <w:t>укласти договір купівлі квартири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D30A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6B81" w:rsidRPr="00DD30A2">
        <w:rPr>
          <w:rFonts w:ascii="Times New Roman" w:hAnsi="Times New Roman"/>
          <w:sz w:val="24"/>
          <w:szCs w:val="24"/>
          <w:lang w:val="uk-UA"/>
        </w:rPr>
        <w:t xml:space="preserve">від імені та на ім’я малолітньої доньки </w:t>
      </w:r>
      <w:r w:rsidR="002346C3">
        <w:rPr>
          <w:rFonts w:ascii="Times New Roman" w:hAnsi="Times New Roman"/>
          <w:sz w:val="24"/>
          <w:szCs w:val="24"/>
          <w:lang w:val="uk-UA"/>
        </w:rPr>
        <w:t>ОСОБИ 3</w:t>
      </w:r>
      <w:r w:rsidR="00296B81" w:rsidRPr="00DD30A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D30A2">
        <w:rPr>
          <w:rFonts w:ascii="Times New Roman" w:hAnsi="Times New Roman"/>
          <w:sz w:val="24"/>
          <w:szCs w:val="24"/>
          <w:lang w:val="uk-UA"/>
        </w:rPr>
        <w:t>.</w:t>
      </w:r>
    </w:p>
    <w:p w:rsidR="00C92098" w:rsidRPr="008D4BF9" w:rsidRDefault="00C92098" w:rsidP="0029169E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4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прийняти в дар будинок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>та земельні ділянки кадастровий номер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та кадастровий номер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130">
        <w:rPr>
          <w:rFonts w:ascii="Times New Roman" w:hAnsi="Times New Roman" w:cs="Times New Roman"/>
          <w:sz w:val="24"/>
          <w:szCs w:val="24"/>
          <w:lang w:val="uk-UA"/>
        </w:rPr>
        <w:t>користувачами яких будуть</w:t>
      </w:r>
      <w:r w:rsidR="00266130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її діти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9169E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А 5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А 6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5BF4" w:rsidRPr="00E55BF4" w:rsidRDefault="00E55BF4" w:rsidP="00E55BF4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неповнолітній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7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 яка проживає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ся за місцем реєстрації матері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згодою матері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8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згоди та присутності батька дитини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="00FF7B1E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7F48FA" w:rsidRPr="002E09D7" w:rsidRDefault="007F48FA" w:rsidP="007F48FA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10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місцем реєстрації малолітнього сина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26792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="009F73D1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73D1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присутності батька дитини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12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E55BF4" w:rsidRPr="00440DDB" w:rsidRDefault="007F48FA" w:rsidP="00BF2BE1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Надати дозвіл</w:t>
      </w:r>
      <w:r w:rsidR="009443EF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>ОСОБІ 13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овим місцем реєстрації малолітню доньку</w:t>
      </w:r>
      <w:r w:rsidR="00440DDB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>ОСОБУ 14</w:t>
      </w:r>
      <w:r w:rsidR="00440DDB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без згоди та присутності батька дитини</w:t>
      </w:r>
      <w:r w:rsidR="003E357D" w:rsidRPr="003E3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D0F83" w:rsidRDefault="00AD0F83" w:rsidP="00AD0F83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5C6A3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І 16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>овим місцем реєстрації малолітнього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ина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3F2F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без присутності батька дитини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И 18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A0E64" w:rsidRDefault="00AA0E64" w:rsidP="00AA0E64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йомним батькам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І 19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І 20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>, які зареєстровані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х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ісцем реєстрації 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йомну дитину, позбавлену батьківського піклування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У 21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 адресою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A0E64" w:rsidRDefault="00AA0E64" w:rsidP="00F14429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йомним батькам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2457D">
        <w:rPr>
          <w:rFonts w:ascii="Times New Roman" w:hAnsi="Times New Roman" w:cs="Times New Roman"/>
          <w:sz w:val="24"/>
          <w:szCs w:val="24"/>
          <w:lang w:val="uk-UA"/>
        </w:rPr>
        <w:t>ОСОБІ 22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B87757">
        <w:rPr>
          <w:rFonts w:ascii="Times New Roman" w:hAnsi="Times New Roman" w:cs="Times New Roman"/>
          <w:sz w:val="24"/>
          <w:szCs w:val="24"/>
          <w:lang w:val="uk-UA"/>
        </w:rPr>
        <w:t>ОСОБІ 23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, які зареєстровані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х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овим місцем реєстрації 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прийомну дитину</w:t>
      </w:r>
      <w:r w:rsidR="00A4736F">
        <w:rPr>
          <w:rFonts w:ascii="Times New Roman" w:eastAsia="Batang" w:hAnsi="Times New Roman" w:cs="Times New Roman"/>
          <w:sz w:val="24"/>
          <w:szCs w:val="24"/>
          <w:lang w:val="uk-UA"/>
        </w:rPr>
        <w:t>, позбавлену батьківського піклу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ання </w:t>
      </w:r>
      <w:r w:rsidR="00947223">
        <w:rPr>
          <w:rFonts w:ascii="Times New Roman" w:hAnsi="Times New Roman" w:cs="Times New Roman"/>
          <w:sz w:val="24"/>
          <w:szCs w:val="24"/>
          <w:lang w:val="uk-UA"/>
        </w:rPr>
        <w:t>ОСОБУ 24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D877D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6697F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DF618A" w:rsidRPr="00DF618A" w:rsidRDefault="00DF618A" w:rsidP="00DF618A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343346">
        <w:rPr>
          <w:rFonts w:ascii="Times New Roman" w:hAnsi="Times New Roman" w:cs="Times New Roman"/>
          <w:sz w:val="24"/>
          <w:szCs w:val="24"/>
        </w:rPr>
        <w:t>ОСОБІ 2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FC3812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мал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343346">
        <w:rPr>
          <w:rFonts w:ascii="Times New Roman" w:hAnsi="Times New Roman" w:cs="Times New Roman"/>
          <w:sz w:val="24"/>
          <w:szCs w:val="24"/>
        </w:rPr>
        <w:t>ОСОБІ 29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675AC">
        <w:rPr>
          <w:rFonts w:ascii="Times New Roman" w:hAnsi="Times New Roman" w:cs="Times New Roman"/>
          <w:sz w:val="24"/>
          <w:szCs w:val="24"/>
        </w:rPr>
        <w:t>ОСОБІ 3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5675AC">
        <w:rPr>
          <w:rFonts w:ascii="Times New Roman" w:hAnsi="Times New Roman" w:cs="Times New Roman"/>
          <w:sz w:val="24"/>
          <w:szCs w:val="24"/>
        </w:rPr>
        <w:t>ОСОБІ 3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877DB" w:rsidRPr="00D877DB">
        <w:rPr>
          <w:rFonts w:ascii="Times New Roman" w:hAnsi="Times New Roman" w:cs="Times New Roman"/>
          <w:sz w:val="24"/>
          <w:szCs w:val="24"/>
        </w:rPr>
        <w:t xml:space="preserve">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7B0738">
        <w:rPr>
          <w:rFonts w:ascii="Times New Roman" w:hAnsi="Times New Roman" w:cs="Times New Roman"/>
          <w:sz w:val="24"/>
          <w:szCs w:val="24"/>
        </w:rPr>
        <w:t>ОСОБІ 3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B0738">
        <w:rPr>
          <w:rFonts w:ascii="Times New Roman" w:hAnsi="Times New Roman" w:cs="Times New Roman"/>
          <w:sz w:val="24"/>
          <w:szCs w:val="24"/>
        </w:rPr>
        <w:t>ОСОБІ 3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ій </w:t>
      </w:r>
      <w:r w:rsidR="009C5A35">
        <w:rPr>
          <w:rFonts w:ascii="Times New Roman" w:hAnsi="Times New Roman" w:cs="Times New Roman"/>
          <w:sz w:val="24"/>
          <w:szCs w:val="24"/>
        </w:rPr>
        <w:t>ОСОБІ 3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малолітньому</w:t>
      </w:r>
      <w:r w:rsidR="001E0185" w:rsidRP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ОСОБІ 3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;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2F2826">
        <w:rPr>
          <w:rFonts w:ascii="Times New Roman" w:hAnsi="Times New Roman" w:cs="Times New Roman"/>
          <w:sz w:val="24"/>
          <w:szCs w:val="24"/>
        </w:rPr>
        <w:t>ОСОБІ 3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2F2826">
        <w:rPr>
          <w:rFonts w:ascii="Times New Roman" w:hAnsi="Times New Roman" w:cs="Times New Roman"/>
          <w:sz w:val="24"/>
          <w:szCs w:val="24"/>
        </w:rPr>
        <w:t>ОСОБІ 4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2F2826">
        <w:rPr>
          <w:rFonts w:ascii="Times New Roman" w:hAnsi="Times New Roman" w:cs="Times New Roman"/>
          <w:sz w:val="24"/>
          <w:szCs w:val="24"/>
        </w:rPr>
        <w:t>ОСОБІ 4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CC490A">
        <w:rPr>
          <w:rFonts w:ascii="Times New Roman" w:hAnsi="Times New Roman" w:cs="Times New Roman"/>
          <w:sz w:val="24"/>
          <w:szCs w:val="24"/>
        </w:rPr>
        <w:t>ОСОБІ 4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9C7E6B" w:rsidRPr="009C7E6B">
        <w:rPr>
          <w:rFonts w:ascii="Times New Roman" w:hAnsi="Times New Roman" w:cs="Times New Roman"/>
          <w:sz w:val="24"/>
          <w:szCs w:val="24"/>
        </w:rPr>
        <w:t xml:space="preserve">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062175">
        <w:rPr>
          <w:rFonts w:ascii="Times New Roman" w:hAnsi="Times New Roman" w:cs="Times New Roman"/>
          <w:sz w:val="24"/>
          <w:szCs w:val="24"/>
        </w:rPr>
        <w:t>ОСОБІ 4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062175">
        <w:rPr>
          <w:rFonts w:ascii="Times New Roman" w:hAnsi="Times New Roman" w:cs="Times New Roman"/>
          <w:sz w:val="24"/>
          <w:szCs w:val="24"/>
        </w:rPr>
        <w:t>ОСОБІ 4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зміну імені видане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07129">
        <w:rPr>
          <w:rFonts w:ascii="Times New Roman" w:hAnsi="Times New Roman" w:cs="Times New Roman"/>
          <w:sz w:val="24"/>
          <w:szCs w:val="24"/>
        </w:rPr>
        <w:t>ОСОБІ 4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5952B4" w:rsidRPr="005952B4">
        <w:rPr>
          <w:rFonts w:ascii="Times New Roman" w:hAnsi="Times New Roman" w:cs="Times New Roman"/>
          <w:sz w:val="24"/>
          <w:szCs w:val="24"/>
        </w:rPr>
        <w:t xml:space="preserve">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962CF">
        <w:rPr>
          <w:rFonts w:ascii="Times New Roman" w:hAnsi="Times New Roman" w:cs="Times New Roman"/>
          <w:sz w:val="24"/>
          <w:szCs w:val="24"/>
        </w:rPr>
        <w:t>ОСОБІ 4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6B17CB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мал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5D0194">
        <w:rPr>
          <w:rFonts w:ascii="Times New Roman" w:hAnsi="Times New Roman" w:cs="Times New Roman"/>
          <w:sz w:val="24"/>
          <w:szCs w:val="24"/>
        </w:rPr>
        <w:t>ОСОБІ 50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787ECE">
        <w:rPr>
          <w:rFonts w:ascii="Times New Roman" w:hAnsi="Times New Roman" w:cs="Times New Roman"/>
          <w:sz w:val="24"/>
          <w:szCs w:val="24"/>
        </w:rPr>
        <w:t>ОСОБІ 5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787ECE">
        <w:rPr>
          <w:rFonts w:ascii="Times New Roman" w:hAnsi="Times New Roman" w:cs="Times New Roman"/>
          <w:sz w:val="24"/>
          <w:szCs w:val="24"/>
        </w:rPr>
        <w:t>ОСОБІ 5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87ECE">
        <w:rPr>
          <w:rFonts w:ascii="Times New Roman" w:hAnsi="Times New Roman" w:cs="Times New Roman"/>
          <w:sz w:val="24"/>
          <w:szCs w:val="24"/>
        </w:rPr>
        <w:t>ОСОБІ 5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проживає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реєстрован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D4246C">
        <w:rPr>
          <w:rFonts w:ascii="Times New Roman" w:hAnsi="Times New Roman" w:cs="Times New Roman"/>
          <w:sz w:val="24"/>
          <w:szCs w:val="24"/>
        </w:rPr>
        <w:t>ОСОБІ 6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проживає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6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6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D4246C">
        <w:rPr>
          <w:rFonts w:ascii="Times New Roman" w:hAnsi="Times New Roman" w:cs="Times New Roman"/>
          <w:sz w:val="24"/>
          <w:szCs w:val="24"/>
        </w:rPr>
        <w:t>ОСОБІ 7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66703B" w:rsidRPr="0066703B">
        <w:rPr>
          <w:rFonts w:ascii="Times New Roman" w:hAnsi="Times New Roman" w:cs="Times New Roman"/>
          <w:sz w:val="24"/>
          <w:szCs w:val="24"/>
        </w:rPr>
        <w:t xml:space="preserve"> </w:t>
      </w:r>
      <w:r w:rsidR="0066703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742E3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451EF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му</w:t>
      </w:r>
      <w:r w:rsidR="00FD2976" w:rsidRPr="00FD2976">
        <w:rPr>
          <w:rFonts w:ascii="Times New Roman" w:hAnsi="Times New Roman" w:cs="Times New Roman"/>
          <w:sz w:val="24"/>
          <w:szCs w:val="24"/>
        </w:rPr>
        <w:t xml:space="preserve"> </w:t>
      </w:r>
      <w:r w:rsidR="00FD2976">
        <w:rPr>
          <w:rFonts w:ascii="Times New Roman" w:hAnsi="Times New Roman" w:cs="Times New Roman"/>
          <w:sz w:val="24"/>
          <w:szCs w:val="24"/>
        </w:rPr>
        <w:t>ОСОБІ 7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FD2976">
        <w:rPr>
          <w:rFonts w:ascii="Times New Roman" w:hAnsi="Times New Roman" w:cs="Times New Roman"/>
          <w:sz w:val="24"/>
          <w:szCs w:val="24"/>
        </w:rPr>
        <w:t>ОСОБІ 7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FD2976">
        <w:rPr>
          <w:rFonts w:ascii="Times New Roman" w:hAnsi="Times New Roman" w:cs="Times New Roman"/>
          <w:sz w:val="24"/>
          <w:szCs w:val="24"/>
        </w:rPr>
        <w:t>ОСОБІ 8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CB17B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1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F958C4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2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8906BC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неп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вно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літньому</w:t>
      </w:r>
      <w:r w:rsidR="00D720FC" w:rsidRPr="00D720FC">
        <w:rPr>
          <w:rFonts w:ascii="Times New Roman" w:hAnsi="Times New Roman" w:cs="Times New Roman"/>
          <w:sz w:val="24"/>
          <w:szCs w:val="24"/>
        </w:rPr>
        <w:t xml:space="preserve"> </w:t>
      </w:r>
      <w:r w:rsidR="00D720FC">
        <w:rPr>
          <w:rFonts w:ascii="Times New Roman" w:hAnsi="Times New Roman" w:cs="Times New Roman"/>
          <w:sz w:val="24"/>
          <w:szCs w:val="24"/>
        </w:rPr>
        <w:t>ОСОБІ 83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D720FC">
        <w:rPr>
          <w:rFonts w:ascii="Times New Roman" w:hAnsi="Times New Roman" w:cs="Times New Roman"/>
          <w:sz w:val="24"/>
          <w:szCs w:val="24"/>
        </w:rPr>
        <w:t>ОСОБІ 84</w:t>
      </w:r>
      <w:r w:rsidR="00EB7BC0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3647F7">
        <w:rPr>
          <w:rFonts w:ascii="Times New Roman" w:hAnsi="Times New Roman" w:cs="Times New Roman"/>
          <w:sz w:val="24"/>
          <w:szCs w:val="24"/>
        </w:rPr>
        <w:t>ОСОБІ 8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му</w:t>
      </w:r>
      <w:r w:rsidR="0096031B" w:rsidRPr="0096031B">
        <w:rPr>
          <w:rFonts w:ascii="Times New Roman" w:hAnsi="Times New Roman" w:cs="Times New Roman"/>
          <w:sz w:val="24"/>
          <w:szCs w:val="24"/>
        </w:rPr>
        <w:t xml:space="preserve"> </w:t>
      </w:r>
      <w:r w:rsidR="0096031B">
        <w:rPr>
          <w:rFonts w:ascii="Times New Roman" w:hAnsi="Times New Roman" w:cs="Times New Roman"/>
          <w:sz w:val="24"/>
          <w:szCs w:val="24"/>
        </w:rPr>
        <w:t>ОСОБІ 8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</w:t>
      </w:r>
      <w:r w:rsidR="009A1E9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8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3215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роживає за адресою: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C66D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90045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а проживає 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</w:t>
      </w:r>
      <w:r w:rsidR="00BF026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у </w:t>
      </w:r>
      <w:r w:rsidR="0096031B">
        <w:rPr>
          <w:rFonts w:ascii="Times New Roman" w:hAnsi="Times New Roman" w:cs="Times New Roman"/>
          <w:sz w:val="24"/>
          <w:szCs w:val="24"/>
        </w:rPr>
        <w:t>ОСОБІ 9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C66D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1C66D6" w:rsidRPr="001C66D6">
        <w:rPr>
          <w:rFonts w:ascii="Times New Roman" w:hAnsi="Times New Roman" w:cs="Times New Roman"/>
          <w:sz w:val="24"/>
          <w:szCs w:val="24"/>
        </w:rPr>
        <w:t xml:space="preserve">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9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3379E6">
        <w:rPr>
          <w:rFonts w:ascii="Times New Roman" w:eastAsia="Batang" w:hAnsi="Times New Roman" w:cs="Times New Roman"/>
          <w:sz w:val="24"/>
          <w:szCs w:val="24"/>
          <w:lang w:eastAsia="ru-RU"/>
        </w:rPr>
        <w:t>т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BF026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3379E6">
        <w:rPr>
          <w:rFonts w:ascii="Times New Roman" w:hAnsi="Times New Roman" w:cs="Times New Roman"/>
          <w:sz w:val="24"/>
          <w:szCs w:val="24"/>
        </w:rPr>
        <w:lastRenderedPageBreak/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9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73118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A53779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неп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вно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100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10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3379E6" w:rsidRDefault="00DF618A" w:rsidP="007550A1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 w:rsidRPr="003379E6">
        <w:rPr>
          <w:rFonts w:ascii="Times New Roman" w:hAnsi="Times New Roman" w:cs="Times New Roman"/>
          <w:sz w:val="24"/>
          <w:szCs w:val="24"/>
        </w:rPr>
        <w:t>ОСОБІ 102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>
        <w:rPr>
          <w:rFonts w:ascii="Times New Roman" w:hAnsi="Times New Roman" w:cs="Times New Roman"/>
          <w:sz w:val="24"/>
          <w:szCs w:val="24"/>
        </w:rPr>
        <w:t>;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3379E6" w:rsidRDefault="00DF618A" w:rsidP="007550A1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D2910" w:rsidRPr="003379E6">
        <w:rPr>
          <w:rFonts w:ascii="Times New Roman" w:hAnsi="Times New Roman" w:cs="Times New Roman"/>
          <w:sz w:val="24"/>
          <w:szCs w:val="24"/>
        </w:rPr>
        <w:t>ОСОБІ 103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D2910">
        <w:rPr>
          <w:rFonts w:ascii="Times New Roman" w:hAnsi="Times New Roman" w:cs="Times New Roman"/>
          <w:sz w:val="24"/>
          <w:szCs w:val="24"/>
        </w:rPr>
        <w:t>ОСОБІ 10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E96DFA">
        <w:rPr>
          <w:rFonts w:ascii="Times New Roman" w:hAnsi="Times New Roman" w:cs="Times New Roman"/>
          <w:sz w:val="24"/>
          <w:szCs w:val="24"/>
        </w:rPr>
        <w:t>ОСОБІ 10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2D5900" w:rsidRPr="002D5900">
        <w:rPr>
          <w:rFonts w:ascii="Times New Roman" w:hAnsi="Times New Roman" w:cs="Times New Roman"/>
          <w:sz w:val="24"/>
          <w:szCs w:val="24"/>
        </w:rPr>
        <w:t xml:space="preserve">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E96DFA">
        <w:rPr>
          <w:rFonts w:ascii="Times New Roman" w:hAnsi="Times New Roman" w:cs="Times New Roman"/>
          <w:sz w:val="24"/>
          <w:szCs w:val="24"/>
        </w:rPr>
        <w:t>ОСОБІ 10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938E7">
        <w:rPr>
          <w:rFonts w:ascii="Times New Roman" w:hAnsi="Times New Roman" w:cs="Times New Roman"/>
          <w:sz w:val="24"/>
          <w:szCs w:val="24"/>
        </w:rPr>
        <w:t>ОСОБІ 11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5938E7">
        <w:rPr>
          <w:rFonts w:ascii="Times New Roman" w:hAnsi="Times New Roman" w:cs="Times New Roman"/>
          <w:sz w:val="24"/>
          <w:szCs w:val="24"/>
        </w:rPr>
        <w:t>ОСОБІ 11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8D1D35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повн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5938E7">
        <w:rPr>
          <w:rFonts w:ascii="Times New Roman" w:hAnsi="Times New Roman" w:cs="Times New Roman"/>
          <w:sz w:val="24"/>
          <w:szCs w:val="24"/>
        </w:rPr>
        <w:t>ОСОБІ 112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2D4A63" w:rsidRPr="002D4A63">
        <w:rPr>
          <w:rFonts w:ascii="Times New Roman" w:hAnsi="Times New Roman" w:cs="Times New Roman"/>
          <w:sz w:val="24"/>
          <w:szCs w:val="24"/>
        </w:rPr>
        <w:t xml:space="preserve">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та проживає за адресою:</w:t>
      </w:r>
      <w:r w:rsidR="002D4A63" w:rsidRPr="002D4A63">
        <w:rPr>
          <w:rFonts w:ascii="Times New Roman" w:hAnsi="Times New Roman" w:cs="Times New Roman"/>
          <w:sz w:val="24"/>
          <w:szCs w:val="24"/>
        </w:rPr>
        <w:t xml:space="preserve">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2D4A63" w:rsidRDefault="00DF618A" w:rsidP="00331F14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>малолітній</w:t>
      </w:r>
      <w:r w:rsidR="005938E7" w:rsidRPr="002D4A63">
        <w:rPr>
          <w:rFonts w:ascii="Times New Roman" w:hAnsi="Times New Roman" w:cs="Times New Roman"/>
          <w:sz w:val="24"/>
          <w:szCs w:val="24"/>
        </w:rPr>
        <w:t xml:space="preserve"> ОСОБІ 113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>
        <w:rPr>
          <w:rFonts w:ascii="Times New Roman" w:hAnsi="Times New Roman" w:cs="Times New Roman"/>
          <w:sz w:val="24"/>
          <w:szCs w:val="24"/>
        </w:rPr>
        <w:t>;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2D4A63" w:rsidRDefault="00DF618A" w:rsidP="00331F14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938E7" w:rsidRPr="002D4A63">
        <w:rPr>
          <w:rFonts w:ascii="Times New Roman" w:hAnsi="Times New Roman" w:cs="Times New Roman"/>
          <w:sz w:val="24"/>
          <w:szCs w:val="24"/>
        </w:rPr>
        <w:t>ОСОБІ 114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637167">
        <w:rPr>
          <w:rFonts w:ascii="Times New Roman" w:hAnsi="Times New Roman" w:cs="Times New Roman"/>
          <w:sz w:val="24"/>
          <w:szCs w:val="24"/>
        </w:rPr>
        <w:t>ОСОБІ 11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8D1D35" w:rsidRDefault="00DF618A" w:rsidP="008D1D35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овнолітній</w:t>
      </w:r>
      <w:r w:rsidR="00637167" w:rsidRPr="00637167">
        <w:rPr>
          <w:rFonts w:ascii="Times New Roman" w:hAnsi="Times New Roman" w:cs="Times New Roman"/>
          <w:sz w:val="24"/>
          <w:szCs w:val="24"/>
        </w:rPr>
        <w:t xml:space="preserve"> </w:t>
      </w:r>
      <w:r w:rsidR="00637167">
        <w:rPr>
          <w:rFonts w:ascii="Times New Roman" w:hAnsi="Times New Roman" w:cs="Times New Roman"/>
          <w:sz w:val="24"/>
          <w:szCs w:val="24"/>
        </w:rPr>
        <w:t>ОСОБІ 11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637167">
        <w:rPr>
          <w:rFonts w:ascii="Times New Roman" w:hAnsi="Times New Roman" w:cs="Times New Roman"/>
          <w:sz w:val="24"/>
          <w:szCs w:val="24"/>
        </w:rPr>
        <w:t>ОСОБІ 11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та прож</w:t>
      </w:r>
      <w:r w:rsidR="0092047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ває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637167">
        <w:rPr>
          <w:rFonts w:ascii="Times New Roman" w:hAnsi="Times New Roman" w:cs="Times New Roman"/>
          <w:sz w:val="24"/>
          <w:szCs w:val="24"/>
        </w:rPr>
        <w:t>ОСОБІ 11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37167">
        <w:rPr>
          <w:rFonts w:ascii="Times New Roman" w:hAnsi="Times New Roman" w:cs="Times New Roman"/>
          <w:sz w:val="24"/>
          <w:szCs w:val="24"/>
        </w:rPr>
        <w:t>ОСОБІ 11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</w:t>
      </w:r>
      <w:r w:rsidR="00CD1A7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8302A1">
        <w:rPr>
          <w:rFonts w:ascii="Times New Roman" w:hAnsi="Times New Roman" w:cs="Times New Roman"/>
          <w:sz w:val="24"/>
          <w:szCs w:val="24"/>
        </w:rPr>
        <w:t>ОСОБІ 12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8302A1">
        <w:rPr>
          <w:rFonts w:ascii="Times New Roman" w:hAnsi="Times New Roman" w:cs="Times New Roman"/>
          <w:sz w:val="24"/>
          <w:szCs w:val="24"/>
        </w:rPr>
        <w:t>ОСОБІ 12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 за адресою:</w:t>
      </w:r>
      <w:r w:rsidR="00506D07" w:rsidRPr="00506D07">
        <w:rPr>
          <w:rFonts w:ascii="Times New Roman" w:hAnsi="Times New Roman" w:cs="Times New Roman"/>
          <w:sz w:val="24"/>
          <w:szCs w:val="24"/>
        </w:rPr>
        <w:t xml:space="preserve">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8302A1">
        <w:rPr>
          <w:rFonts w:ascii="Times New Roman" w:hAnsi="Times New Roman" w:cs="Times New Roman"/>
          <w:sz w:val="24"/>
          <w:szCs w:val="24"/>
        </w:rPr>
        <w:t>ОСОБІ 12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Default="00DF618A" w:rsidP="000931F2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4820"/>
        </w:tabs>
        <w:spacing w:after="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8302A1">
        <w:rPr>
          <w:rFonts w:ascii="Times New Roman" w:hAnsi="Times New Roman" w:cs="Times New Roman"/>
          <w:sz w:val="24"/>
          <w:szCs w:val="24"/>
        </w:rPr>
        <w:t>ОСОБІ 12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</w:t>
      </w:r>
      <w:r w:rsidR="000931F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140BF6" w:rsidP="000931F2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</w:t>
      </w:r>
      <w:r w:rsidR="00DF618A"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літн</w:t>
      </w:r>
      <w:r w:rsidR="00DF618A"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302A1" w:rsidRPr="00102E47">
        <w:rPr>
          <w:rFonts w:ascii="Times New Roman" w:hAnsi="Times New Roman" w:cs="Times New Roman"/>
          <w:sz w:val="24"/>
          <w:szCs w:val="24"/>
          <w:lang w:val="uk-UA"/>
        </w:rPr>
        <w:t>ОСОБІ 124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(свідоцтво про народження видане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lang w:val="uk-UA"/>
        </w:rPr>
        <w:t>),</w:t>
      </w:r>
      <w:r w:rsidR="00DF618A" w:rsidRPr="00DF618A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18A"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ьому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5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ий зареєстрований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6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lastRenderedPageBreak/>
        <w:t>неповнолітн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7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літн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8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 зареєстрований за адресою: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3221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9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0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1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2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820BC0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лолітн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й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3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свідоцтво про народження видане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яка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4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свідоцтво про народження видане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5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6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7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9742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8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CE35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яка зареєстрована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>неповнолітній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9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повнолітн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40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)</w:t>
      </w:r>
      <w:r w:rsidR="002E7F66">
        <w:rPr>
          <w:rFonts w:ascii="Times New Roman" w:eastAsia="Calibri" w:hAnsi="Times New Roman" w:cs="Times New Roman"/>
          <w:sz w:val="24"/>
          <w:lang w:val="uk-UA"/>
        </w:rPr>
        <w:t>, яка зареєстрована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41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неповнолітній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2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), яка зареєстрована за адресою: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lastRenderedPageBreak/>
        <w:t xml:space="preserve">неповнолітньому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3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</w:t>
      </w:r>
      <w:r w:rsidR="00E72F99">
        <w:rPr>
          <w:rFonts w:ascii="Times New Roman" w:eastAsia="Calibri" w:hAnsi="Times New Roman" w:cs="Times New Roman"/>
          <w:sz w:val="24"/>
          <w:lang w:val="uk-UA"/>
        </w:rPr>
        <w:t xml:space="preserve">видане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AA0E64" w:rsidRPr="009B2C6E" w:rsidRDefault="00877AA5" w:rsidP="009B2C6E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4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72F99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B2C6E">
        <w:rPr>
          <w:rFonts w:ascii="Times New Roman" w:eastAsia="Calibri" w:hAnsi="Times New Roman" w:cs="Times New Roman"/>
          <w:sz w:val="24"/>
          <w:lang w:val="uk-UA"/>
        </w:rPr>
        <w:t>.</w:t>
      </w:r>
    </w:p>
    <w:p w:rsidR="00015DB8" w:rsidRPr="00DF6940" w:rsidRDefault="00015DB8" w:rsidP="00DF6940">
      <w:pPr>
        <w:tabs>
          <w:tab w:val="left" w:pos="0"/>
          <w:tab w:val="left" w:pos="426"/>
          <w:tab w:val="left" w:pos="567"/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762B" w:rsidRPr="00015DB8" w:rsidRDefault="002D762B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9E" w:rsidRDefault="001E499E" w:rsidP="00297428">
      <w:pPr>
        <w:spacing w:after="0" w:line="240" w:lineRule="auto"/>
      </w:pPr>
      <w:r>
        <w:separator/>
      </w:r>
    </w:p>
  </w:endnote>
  <w:endnote w:type="continuationSeparator" w:id="0">
    <w:p w:rsidR="001E499E" w:rsidRDefault="001E499E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9E" w:rsidRDefault="001E499E" w:rsidP="00297428">
      <w:pPr>
        <w:spacing w:after="0" w:line="240" w:lineRule="auto"/>
      </w:pPr>
      <w:r>
        <w:separator/>
      </w:r>
    </w:p>
  </w:footnote>
  <w:footnote w:type="continuationSeparator" w:id="0">
    <w:p w:rsidR="001E499E" w:rsidRDefault="001E499E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9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7A"/>
    <w:rsid w:val="00004B2A"/>
    <w:rsid w:val="00007A0F"/>
    <w:rsid w:val="00015DB8"/>
    <w:rsid w:val="00015E29"/>
    <w:rsid w:val="00017115"/>
    <w:rsid w:val="00027691"/>
    <w:rsid w:val="00033118"/>
    <w:rsid w:val="00033923"/>
    <w:rsid w:val="000425DC"/>
    <w:rsid w:val="00043CE9"/>
    <w:rsid w:val="000445CF"/>
    <w:rsid w:val="0004482C"/>
    <w:rsid w:val="00045E90"/>
    <w:rsid w:val="000506BC"/>
    <w:rsid w:val="0005352C"/>
    <w:rsid w:val="00054EB8"/>
    <w:rsid w:val="000551CA"/>
    <w:rsid w:val="00055244"/>
    <w:rsid w:val="00055ED8"/>
    <w:rsid w:val="000617F7"/>
    <w:rsid w:val="00062175"/>
    <w:rsid w:val="00062AFF"/>
    <w:rsid w:val="0006671F"/>
    <w:rsid w:val="00075D24"/>
    <w:rsid w:val="0008065C"/>
    <w:rsid w:val="000821C7"/>
    <w:rsid w:val="00082FDF"/>
    <w:rsid w:val="00083881"/>
    <w:rsid w:val="00090896"/>
    <w:rsid w:val="000931F2"/>
    <w:rsid w:val="00093957"/>
    <w:rsid w:val="00093B54"/>
    <w:rsid w:val="0009433E"/>
    <w:rsid w:val="000A2E94"/>
    <w:rsid w:val="000A31BC"/>
    <w:rsid w:val="000A3F0F"/>
    <w:rsid w:val="000A7DE0"/>
    <w:rsid w:val="000A7EA9"/>
    <w:rsid w:val="000B145D"/>
    <w:rsid w:val="000B535C"/>
    <w:rsid w:val="000B7C9D"/>
    <w:rsid w:val="000C0C0B"/>
    <w:rsid w:val="000C35BB"/>
    <w:rsid w:val="000C7E36"/>
    <w:rsid w:val="000D002C"/>
    <w:rsid w:val="000D2276"/>
    <w:rsid w:val="000D2910"/>
    <w:rsid w:val="000D488D"/>
    <w:rsid w:val="000E1627"/>
    <w:rsid w:val="000E2F40"/>
    <w:rsid w:val="000F0BEB"/>
    <w:rsid w:val="000F2521"/>
    <w:rsid w:val="000F6E8B"/>
    <w:rsid w:val="000F6F3B"/>
    <w:rsid w:val="000F7555"/>
    <w:rsid w:val="00100277"/>
    <w:rsid w:val="00102E47"/>
    <w:rsid w:val="00105C6E"/>
    <w:rsid w:val="00107B31"/>
    <w:rsid w:val="00114054"/>
    <w:rsid w:val="00120DF9"/>
    <w:rsid w:val="00123521"/>
    <w:rsid w:val="001272B3"/>
    <w:rsid w:val="00130961"/>
    <w:rsid w:val="00130DAB"/>
    <w:rsid w:val="00133C9F"/>
    <w:rsid w:val="00135B41"/>
    <w:rsid w:val="0014090F"/>
    <w:rsid w:val="00140BF6"/>
    <w:rsid w:val="00141580"/>
    <w:rsid w:val="00142040"/>
    <w:rsid w:val="001458BC"/>
    <w:rsid w:val="00146EE4"/>
    <w:rsid w:val="00150FA6"/>
    <w:rsid w:val="00155754"/>
    <w:rsid w:val="00155C83"/>
    <w:rsid w:val="001635D1"/>
    <w:rsid w:val="00164C74"/>
    <w:rsid w:val="00166B37"/>
    <w:rsid w:val="00170C0A"/>
    <w:rsid w:val="00170FE2"/>
    <w:rsid w:val="00171334"/>
    <w:rsid w:val="00173459"/>
    <w:rsid w:val="00175284"/>
    <w:rsid w:val="0017608F"/>
    <w:rsid w:val="00182975"/>
    <w:rsid w:val="00186BB3"/>
    <w:rsid w:val="00186BD0"/>
    <w:rsid w:val="0019580B"/>
    <w:rsid w:val="0019599B"/>
    <w:rsid w:val="001963C5"/>
    <w:rsid w:val="00197D23"/>
    <w:rsid w:val="001B32B1"/>
    <w:rsid w:val="001B4D19"/>
    <w:rsid w:val="001B7184"/>
    <w:rsid w:val="001B784A"/>
    <w:rsid w:val="001C3A3F"/>
    <w:rsid w:val="001C3E51"/>
    <w:rsid w:val="001C4A27"/>
    <w:rsid w:val="001C6590"/>
    <w:rsid w:val="001C66D6"/>
    <w:rsid w:val="001D284B"/>
    <w:rsid w:val="001D758E"/>
    <w:rsid w:val="001E0185"/>
    <w:rsid w:val="001E0D35"/>
    <w:rsid w:val="001E1639"/>
    <w:rsid w:val="001E334C"/>
    <w:rsid w:val="001E499E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79FD"/>
    <w:rsid w:val="0022075B"/>
    <w:rsid w:val="002248ED"/>
    <w:rsid w:val="00224F3B"/>
    <w:rsid w:val="0022508E"/>
    <w:rsid w:val="00226E86"/>
    <w:rsid w:val="002276E8"/>
    <w:rsid w:val="00232A75"/>
    <w:rsid w:val="002330B1"/>
    <w:rsid w:val="002346C3"/>
    <w:rsid w:val="0023705F"/>
    <w:rsid w:val="002500A6"/>
    <w:rsid w:val="002544BC"/>
    <w:rsid w:val="002622ED"/>
    <w:rsid w:val="00263542"/>
    <w:rsid w:val="002636BD"/>
    <w:rsid w:val="00264E3E"/>
    <w:rsid w:val="00266130"/>
    <w:rsid w:val="00266606"/>
    <w:rsid w:val="0026792F"/>
    <w:rsid w:val="0027480D"/>
    <w:rsid w:val="002852BE"/>
    <w:rsid w:val="00285322"/>
    <w:rsid w:val="002879CE"/>
    <w:rsid w:val="00287A29"/>
    <w:rsid w:val="0029169E"/>
    <w:rsid w:val="002919E1"/>
    <w:rsid w:val="00291C59"/>
    <w:rsid w:val="0029685E"/>
    <w:rsid w:val="00296B7A"/>
    <w:rsid w:val="00296B81"/>
    <w:rsid w:val="00297428"/>
    <w:rsid w:val="002A0840"/>
    <w:rsid w:val="002A6332"/>
    <w:rsid w:val="002B0F42"/>
    <w:rsid w:val="002B15B9"/>
    <w:rsid w:val="002B31B1"/>
    <w:rsid w:val="002B4015"/>
    <w:rsid w:val="002B7972"/>
    <w:rsid w:val="002C0E01"/>
    <w:rsid w:val="002C335B"/>
    <w:rsid w:val="002C5F09"/>
    <w:rsid w:val="002D32B3"/>
    <w:rsid w:val="002D4A63"/>
    <w:rsid w:val="002D4BE8"/>
    <w:rsid w:val="002D5900"/>
    <w:rsid w:val="002D60BE"/>
    <w:rsid w:val="002D762B"/>
    <w:rsid w:val="002E09D7"/>
    <w:rsid w:val="002E7F66"/>
    <w:rsid w:val="002F2826"/>
    <w:rsid w:val="002F2BED"/>
    <w:rsid w:val="002F2DDE"/>
    <w:rsid w:val="002F3E32"/>
    <w:rsid w:val="00306584"/>
    <w:rsid w:val="003137C0"/>
    <w:rsid w:val="00321CC0"/>
    <w:rsid w:val="00322169"/>
    <w:rsid w:val="00323AB9"/>
    <w:rsid w:val="00324A46"/>
    <w:rsid w:val="00326653"/>
    <w:rsid w:val="00327952"/>
    <w:rsid w:val="003339E8"/>
    <w:rsid w:val="00334239"/>
    <w:rsid w:val="00334653"/>
    <w:rsid w:val="0033531A"/>
    <w:rsid w:val="003369CE"/>
    <w:rsid w:val="003379E6"/>
    <w:rsid w:val="00341E0C"/>
    <w:rsid w:val="00343346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647F7"/>
    <w:rsid w:val="0036697F"/>
    <w:rsid w:val="003767B0"/>
    <w:rsid w:val="003767F1"/>
    <w:rsid w:val="00377F11"/>
    <w:rsid w:val="00384C9A"/>
    <w:rsid w:val="003853B3"/>
    <w:rsid w:val="00385B61"/>
    <w:rsid w:val="00386CAE"/>
    <w:rsid w:val="00386DFA"/>
    <w:rsid w:val="00387CCA"/>
    <w:rsid w:val="00392388"/>
    <w:rsid w:val="00392F2D"/>
    <w:rsid w:val="00394A65"/>
    <w:rsid w:val="003A2CDA"/>
    <w:rsid w:val="003B135F"/>
    <w:rsid w:val="003B20E4"/>
    <w:rsid w:val="003B2FE7"/>
    <w:rsid w:val="003B30F8"/>
    <w:rsid w:val="003B600C"/>
    <w:rsid w:val="003B671A"/>
    <w:rsid w:val="003C2BA2"/>
    <w:rsid w:val="003C4FBB"/>
    <w:rsid w:val="003C5825"/>
    <w:rsid w:val="003C7F08"/>
    <w:rsid w:val="003C7F67"/>
    <w:rsid w:val="003D42C6"/>
    <w:rsid w:val="003D4B79"/>
    <w:rsid w:val="003E357D"/>
    <w:rsid w:val="003E5CD3"/>
    <w:rsid w:val="003F22C9"/>
    <w:rsid w:val="003F2FD1"/>
    <w:rsid w:val="004008BF"/>
    <w:rsid w:val="0040248A"/>
    <w:rsid w:val="004049A9"/>
    <w:rsid w:val="00404E83"/>
    <w:rsid w:val="00407059"/>
    <w:rsid w:val="00411D8E"/>
    <w:rsid w:val="0041300A"/>
    <w:rsid w:val="0041331D"/>
    <w:rsid w:val="00417591"/>
    <w:rsid w:val="00430C64"/>
    <w:rsid w:val="00431F15"/>
    <w:rsid w:val="00440DDB"/>
    <w:rsid w:val="00452468"/>
    <w:rsid w:val="00461B73"/>
    <w:rsid w:val="0046215D"/>
    <w:rsid w:val="004648C4"/>
    <w:rsid w:val="0046775E"/>
    <w:rsid w:val="00471FA9"/>
    <w:rsid w:val="00472065"/>
    <w:rsid w:val="0048029C"/>
    <w:rsid w:val="00480C0D"/>
    <w:rsid w:val="00481815"/>
    <w:rsid w:val="00497A04"/>
    <w:rsid w:val="004A0216"/>
    <w:rsid w:val="004A24A2"/>
    <w:rsid w:val="004A762D"/>
    <w:rsid w:val="004B4D30"/>
    <w:rsid w:val="004B6A6B"/>
    <w:rsid w:val="004C2FBD"/>
    <w:rsid w:val="004D1DF7"/>
    <w:rsid w:val="004E0E41"/>
    <w:rsid w:val="004E3FD2"/>
    <w:rsid w:val="004E6368"/>
    <w:rsid w:val="004E7602"/>
    <w:rsid w:val="004F3EEF"/>
    <w:rsid w:val="004F489F"/>
    <w:rsid w:val="004F5A2F"/>
    <w:rsid w:val="004F6CDD"/>
    <w:rsid w:val="004F78ED"/>
    <w:rsid w:val="00500296"/>
    <w:rsid w:val="00501621"/>
    <w:rsid w:val="005025DF"/>
    <w:rsid w:val="00505B7A"/>
    <w:rsid w:val="00506D07"/>
    <w:rsid w:val="005125B1"/>
    <w:rsid w:val="005127B7"/>
    <w:rsid w:val="00512B20"/>
    <w:rsid w:val="00522040"/>
    <w:rsid w:val="00522F66"/>
    <w:rsid w:val="00524F60"/>
    <w:rsid w:val="00527E56"/>
    <w:rsid w:val="005302F2"/>
    <w:rsid w:val="005314AA"/>
    <w:rsid w:val="00532599"/>
    <w:rsid w:val="00533D84"/>
    <w:rsid w:val="00535167"/>
    <w:rsid w:val="0054318F"/>
    <w:rsid w:val="00552052"/>
    <w:rsid w:val="00552D3C"/>
    <w:rsid w:val="00553167"/>
    <w:rsid w:val="00553DD3"/>
    <w:rsid w:val="005656D5"/>
    <w:rsid w:val="0056748C"/>
    <w:rsid w:val="005675AC"/>
    <w:rsid w:val="00567BB0"/>
    <w:rsid w:val="00567F27"/>
    <w:rsid w:val="005705DE"/>
    <w:rsid w:val="005715A1"/>
    <w:rsid w:val="00573361"/>
    <w:rsid w:val="00574102"/>
    <w:rsid w:val="00587060"/>
    <w:rsid w:val="00587D2F"/>
    <w:rsid w:val="0059202D"/>
    <w:rsid w:val="005938E7"/>
    <w:rsid w:val="005947E2"/>
    <w:rsid w:val="005952B4"/>
    <w:rsid w:val="00595782"/>
    <w:rsid w:val="0059598C"/>
    <w:rsid w:val="00595B61"/>
    <w:rsid w:val="00596631"/>
    <w:rsid w:val="005B40F6"/>
    <w:rsid w:val="005B465A"/>
    <w:rsid w:val="005B63E6"/>
    <w:rsid w:val="005C13B1"/>
    <w:rsid w:val="005C4CCB"/>
    <w:rsid w:val="005C6A33"/>
    <w:rsid w:val="005D013F"/>
    <w:rsid w:val="005D0194"/>
    <w:rsid w:val="005D1FD4"/>
    <w:rsid w:val="005D35D3"/>
    <w:rsid w:val="005D47DF"/>
    <w:rsid w:val="005D7683"/>
    <w:rsid w:val="005E015D"/>
    <w:rsid w:val="005E1582"/>
    <w:rsid w:val="005E27E2"/>
    <w:rsid w:val="005E4FE4"/>
    <w:rsid w:val="005F18E1"/>
    <w:rsid w:val="005F6697"/>
    <w:rsid w:val="005F69AF"/>
    <w:rsid w:val="005F7379"/>
    <w:rsid w:val="006005C9"/>
    <w:rsid w:val="00606573"/>
    <w:rsid w:val="00607129"/>
    <w:rsid w:val="006129A8"/>
    <w:rsid w:val="0061360A"/>
    <w:rsid w:val="006211EE"/>
    <w:rsid w:val="00622CBB"/>
    <w:rsid w:val="006301D0"/>
    <w:rsid w:val="0063215E"/>
    <w:rsid w:val="006328A3"/>
    <w:rsid w:val="00635613"/>
    <w:rsid w:val="0063614A"/>
    <w:rsid w:val="00637167"/>
    <w:rsid w:val="00640123"/>
    <w:rsid w:val="00642F19"/>
    <w:rsid w:val="0064320A"/>
    <w:rsid w:val="006451EF"/>
    <w:rsid w:val="00646ACC"/>
    <w:rsid w:val="00653B71"/>
    <w:rsid w:val="00654E42"/>
    <w:rsid w:val="0066070E"/>
    <w:rsid w:val="00661A1D"/>
    <w:rsid w:val="00665571"/>
    <w:rsid w:val="0066703B"/>
    <w:rsid w:val="00667DAB"/>
    <w:rsid w:val="00673853"/>
    <w:rsid w:val="00675DBB"/>
    <w:rsid w:val="00677550"/>
    <w:rsid w:val="00683A1F"/>
    <w:rsid w:val="00684564"/>
    <w:rsid w:val="00685CFC"/>
    <w:rsid w:val="006954CA"/>
    <w:rsid w:val="006962CF"/>
    <w:rsid w:val="00696EBE"/>
    <w:rsid w:val="006A013B"/>
    <w:rsid w:val="006A0C9F"/>
    <w:rsid w:val="006A6A13"/>
    <w:rsid w:val="006A7AAE"/>
    <w:rsid w:val="006B17CB"/>
    <w:rsid w:val="006B3AC0"/>
    <w:rsid w:val="006B7D8C"/>
    <w:rsid w:val="006C2207"/>
    <w:rsid w:val="006C54E3"/>
    <w:rsid w:val="006D09E2"/>
    <w:rsid w:val="006D201D"/>
    <w:rsid w:val="006D674A"/>
    <w:rsid w:val="006E208E"/>
    <w:rsid w:val="006E42F4"/>
    <w:rsid w:val="006E4B0E"/>
    <w:rsid w:val="006E5161"/>
    <w:rsid w:val="006E5C7A"/>
    <w:rsid w:val="006F0443"/>
    <w:rsid w:val="006F131A"/>
    <w:rsid w:val="006F6708"/>
    <w:rsid w:val="006F6C4E"/>
    <w:rsid w:val="0070624B"/>
    <w:rsid w:val="00706A83"/>
    <w:rsid w:val="0070788A"/>
    <w:rsid w:val="007103FD"/>
    <w:rsid w:val="00710C4C"/>
    <w:rsid w:val="00714F1B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047D"/>
    <w:rsid w:val="007325A1"/>
    <w:rsid w:val="00734D0C"/>
    <w:rsid w:val="00736D1C"/>
    <w:rsid w:val="007428C8"/>
    <w:rsid w:val="00742E30"/>
    <w:rsid w:val="00745CD9"/>
    <w:rsid w:val="00752310"/>
    <w:rsid w:val="007528DA"/>
    <w:rsid w:val="00754FAC"/>
    <w:rsid w:val="0075622A"/>
    <w:rsid w:val="007605D2"/>
    <w:rsid w:val="00764DA0"/>
    <w:rsid w:val="00767A26"/>
    <w:rsid w:val="00771B5B"/>
    <w:rsid w:val="00777F0F"/>
    <w:rsid w:val="00780D16"/>
    <w:rsid w:val="00783008"/>
    <w:rsid w:val="00784F78"/>
    <w:rsid w:val="00787D1A"/>
    <w:rsid w:val="00787ECE"/>
    <w:rsid w:val="00790D6B"/>
    <w:rsid w:val="0079408A"/>
    <w:rsid w:val="007944C9"/>
    <w:rsid w:val="007A14A6"/>
    <w:rsid w:val="007A2F27"/>
    <w:rsid w:val="007A593F"/>
    <w:rsid w:val="007B0738"/>
    <w:rsid w:val="007B3097"/>
    <w:rsid w:val="007B32BA"/>
    <w:rsid w:val="007B5831"/>
    <w:rsid w:val="007B5E74"/>
    <w:rsid w:val="007B6C92"/>
    <w:rsid w:val="007B6E43"/>
    <w:rsid w:val="007C07BC"/>
    <w:rsid w:val="007C1393"/>
    <w:rsid w:val="007D11B8"/>
    <w:rsid w:val="007D17D6"/>
    <w:rsid w:val="007D2CA9"/>
    <w:rsid w:val="007D412C"/>
    <w:rsid w:val="007D5423"/>
    <w:rsid w:val="007E48AB"/>
    <w:rsid w:val="007E48DF"/>
    <w:rsid w:val="007E69ED"/>
    <w:rsid w:val="007E75A7"/>
    <w:rsid w:val="007F0759"/>
    <w:rsid w:val="007F1987"/>
    <w:rsid w:val="007F1B82"/>
    <w:rsid w:val="007F2C7A"/>
    <w:rsid w:val="007F48FA"/>
    <w:rsid w:val="007F53E6"/>
    <w:rsid w:val="00805006"/>
    <w:rsid w:val="00805DA8"/>
    <w:rsid w:val="008071D6"/>
    <w:rsid w:val="00813A05"/>
    <w:rsid w:val="00815411"/>
    <w:rsid w:val="0081745E"/>
    <w:rsid w:val="00820BC0"/>
    <w:rsid w:val="0082457D"/>
    <w:rsid w:val="008302A1"/>
    <w:rsid w:val="0083593E"/>
    <w:rsid w:val="00836D1C"/>
    <w:rsid w:val="008425EB"/>
    <w:rsid w:val="00843170"/>
    <w:rsid w:val="0084594E"/>
    <w:rsid w:val="00847CC7"/>
    <w:rsid w:val="008517DE"/>
    <w:rsid w:val="00852A88"/>
    <w:rsid w:val="0085781E"/>
    <w:rsid w:val="00857F8C"/>
    <w:rsid w:val="00860424"/>
    <w:rsid w:val="00865D51"/>
    <w:rsid w:val="00867FA0"/>
    <w:rsid w:val="00871B61"/>
    <w:rsid w:val="008761AC"/>
    <w:rsid w:val="008774E3"/>
    <w:rsid w:val="008777F8"/>
    <w:rsid w:val="008779B5"/>
    <w:rsid w:val="00877AA5"/>
    <w:rsid w:val="00880D26"/>
    <w:rsid w:val="00883391"/>
    <w:rsid w:val="00884267"/>
    <w:rsid w:val="008906BC"/>
    <w:rsid w:val="00891FB8"/>
    <w:rsid w:val="00894D0A"/>
    <w:rsid w:val="008A0140"/>
    <w:rsid w:val="008A04FB"/>
    <w:rsid w:val="008A0EA1"/>
    <w:rsid w:val="008B05B3"/>
    <w:rsid w:val="008B0DED"/>
    <w:rsid w:val="008C01A9"/>
    <w:rsid w:val="008C09AA"/>
    <w:rsid w:val="008C7D33"/>
    <w:rsid w:val="008D1D35"/>
    <w:rsid w:val="008D4BF9"/>
    <w:rsid w:val="008D7863"/>
    <w:rsid w:val="008E2DE2"/>
    <w:rsid w:val="008E4EFA"/>
    <w:rsid w:val="008F4EA1"/>
    <w:rsid w:val="008F7063"/>
    <w:rsid w:val="00900453"/>
    <w:rsid w:val="009072AA"/>
    <w:rsid w:val="00911182"/>
    <w:rsid w:val="009130A2"/>
    <w:rsid w:val="00920477"/>
    <w:rsid w:val="00921122"/>
    <w:rsid w:val="00922728"/>
    <w:rsid w:val="009228F9"/>
    <w:rsid w:val="00926706"/>
    <w:rsid w:val="00933665"/>
    <w:rsid w:val="009435CF"/>
    <w:rsid w:val="009443EF"/>
    <w:rsid w:val="00947223"/>
    <w:rsid w:val="00947F5A"/>
    <w:rsid w:val="009518D9"/>
    <w:rsid w:val="009524EF"/>
    <w:rsid w:val="00954537"/>
    <w:rsid w:val="00954F4D"/>
    <w:rsid w:val="0095662F"/>
    <w:rsid w:val="0096020C"/>
    <w:rsid w:val="0096031B"/>
    <w:rsid w:val="0096089F"/>
    <w:rsid w:val="00961C14"/>
    <w:rsid w:val="00962857"/>
    <w:rsid w:val="00962D33"/>
    <w:rsid w:val="0096402B"/>
    <w:rsid w:val="00967523"/>
    <w:rsid w:val="0097124E"/>
    <w:rsid w:val="00971508"/>
    <w:rsid w:val="0097275A"/>
    <w:rsid w:val="00972C28"/>
    <w:rsid w:val="00973118"/>
    <w:rsid w:val="00976661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75B1"/>
    <w:rsid w:val="009C06DD"/>
    <w:rsid w:val="009C37CC"/>
    <w:rsid w:val="009C5A35"/>
    <w:rsid w:val="009C65FF"/>
    <w:rsid w:val="009C7E6B"/>
    <w:rsid w:val="009D61B4"/>
    <w:rsid w:val="009D7880"/>
    <w:rsid w:val="009E19C2"/>
    <w:rsid w:val="009E321C"/>
    <w:rsid w:val="009E4754"/>
    <w:rsid w:val="009E6C3C"/>
    <w:rsid w:val="009E6D65"/>
    <w:rsid w:val="009F0623"/>
    <w:rsid w:val="009F2423"/>
    <w:rsid w:val="009F465C"/>
    <w:rsid w:val="009F4E61"/>
    <w:rsid w:val="009F73D1"/>
    <w:rsid w:val="00A0292D"/>
    <w:rsid w:val="00A02C8A"/>
    <w:rsid w:val="00A05246"/>
    <w:rsid w:val="00A07BF4"/>
    <w:rsid w:val="00A16F3D"/>
    <w:rsid w:val="00A20002"/>
    <w:rsid w:val="00A25ED7"/>
    <w:rsid w:val="00A3121F"/>
    <w:rsid w:val="00A32103"/>
    <w:rsid w:val="00A36BE7"/>
    <w:rsid w:val="00A36EBA"/>
    <w:rsid w:val="00A414A1"/>
    <w:rsid w:val="00A418EE"/>
    <w:rsid w:val="00A4210D"/>
    <w:rsid w:val="00A432F8"/>
    <w:rsid w:val="00A437B0"/>
    <w:rsid w:val="00A45B4D"/>
    <w:rsid w:val="00A4736F"/>
    <w:rsid w:val="00A504A6"/>
    <w:rsid w:val="00A51A8D"/>
    <w:rsid w:val="00A53779"/>
    <w:rsid w:val="00A54685"/>
    <w:rsid w:val="00A57680"/>
    <w:rsid w:val="00A57C99"/>
    <w:rsid w:val="00A57D78"/>
    <w:rsid w:val="00A60391"/>
    <w:rsid w:val="00A60D7B"/>
    <w:rsid w:val="00A61642"/>
    <w:rsid w:val="00A62E27"/>
    <w:rsid w:val="00A716A6"/>
    <w:rsid w:val="00A72CDC"/>
    <w:rsid w:val="00A735B3"/>
    <w:rsid w:val="00A75B62"/>
    <w:rsid w:val="00A77B7A"/>
    <w:rsid w:val="00A91C1C"/>
    <w:rsid w:val="00A9341C"/>
    <w:rsid w:val="00A96005"/>
    <w:rsid w:val="00A9764C"/>
    <w:rsid w:val="00AA04F2"/>
    <w:rsid w:val="00AA0E64"/>
    <w:rsid w:val="00AA26D8"/>
    <w:rsid w:val="00AA28DD"/>
    <w:rsid w:val="00AA2FFC"/>
    <w:rsid w:val="00AB0359"/>
    <w:rsid w:val="00AB03E0"/>
    <w:rsid w:val="00AB08E4"/>
    <w:rsid w:val="00AB1511"/>
    <w:rsid w:val="00AB5BA1"/>
    <w:rsid w:val="00AB61D6"/>
    <w:rsid w:val="00AB7F06"/>
    <w:rsid w:val="00AC13DD"/>
    <w:rsid w:val="00AC2559"/>
    <w:rsid w:val="00AC45E3"/>
    <w:rsid w:val="00AD0F83"/>
    <w:rsid w:val="00AE027A"/>
    <w:rsid w:val="00AE09BE"/>
    <w:rsid w:val="00AE34E6"/>
    <w:rsid w:val="00AE54D3"/>
    <w:rsid w:val="00AE6B14"/>
    <w:rsid w:val="00AE6DAC"/>
    <w:rsid w:val="00AF1107"/>
    <w:rsid w:val="00AF5F0F"/>
    <w:rsid w:val="00AF6D89"/>
    <w:rsid w:val="00B01A73"/>
    <w:rsid w:val="00B0547C"/>
    <w:rsid w:val="00B05E6B"/>
    <w:rsid w:val="00B06866"/>
    <w:rsid w:val="00B075A7"/>
    <w:rsid w:val="00B07DD8"/>
    <w:rsid w:val="00B11E9E"/>
    <w:rsid w:val="00B14077"/>
    <w:rsid w:val="00B16258"/>
    <w:rsid w:val="00B24189"/>
    <w:rsid w:val="00B27882"/>
    <w:rsid w:val="00B31A9F"/>
    <w:rsid w:val="00B40220"/>
    <w:rsid w:val="00B413C6"/>
    <w:rsid w:val="00B52228"/>
    <w:rsid w:val="00B552BC"/>
    <w:rsid w:val="00B55AF6"/>
    <w:rsid w:val="00B62B63"/>
    <w:rsid w:val="00B638FF"/>
    <w:rsid w:val="00B720E0"/>
    <w:rsid w:val="00B74F82"/>
    <w:rsid w:val="00B775DD"/>
    <w:rsid w:val="00B779CB"/>
    <w:rsid w:val="00B83519"/>
    <w:rsid w:val="00B87757"/>
    <w:rsid w:val="00B9258B"/>
    <w:rsid w:val="00BA08AE"/>
    <w:rsid w:val="00BA2296"/>
    <w:rsid w:val="00BA263A"/>
    <w:rsid w:val="00BA3C57"/>
    <w:rsid w:val="00BA5D4F"/>
    <w:rsid w:val="00BB65A3"/>
    <w:rsid w:val="00BC0A0D"/>
    <w:rsid w:val="00BC1180"/>
    <w:rsid w:val="00BC5648"/>
    <w:rsid w:val="00BD2297"/>
    <w:rsid w:val="00BD6DBF"/>
    <w:rsid w:val="00BE46A4"/>
    <w:rsid w:val="00BE4AEB"/>
    <w:rsid w:val="00BF026A"/>
    <w:rsid w:val="00BF050B"/>
    <w:rsid w:val="00BF2A3B"/>
    <w:rsid w:val="00BF2BE1"/>
    <w:rsid w:val="00BF41CC"/>
    <w:rsid w:val="00BF6CAA"/>
    <w:rsid w:val="00C124D3"/>
    <w:rsid w:val="00C138C6"/>
    <w:rsid w:val="00C14818"/>
    <w:rsid w:val="00C158A7"/>
    <w:rsid w:val="00C17099"/>
    <w:rsid w:val="00C17381"/>
    <w:rsid w:val="00C17DF6"/>
    <w:rsid w:val="00C2031F"/>
    <w:rsid w:val="00C31ED8"/>
    <w:rsid w:val="00C333A0"/>
    <w:rsid w:val="00C3414D"/>
    <w:rsid w:val="00C346D4"/>
    <w:rsid w:val="00C35BEB"/>
    <w:rsid w:val="00C3633B"/>
    <w:rsid w:val="00C471CA"/>
    <w:rsid w:val="00C50654"/>
    <w:rsid w:val="00C51BDC"/>
    <w:rsid w:val="00C52198"/>
    <w:rsid w:val="00C53F5F"/>
    <w:rsid w:val="00C5433B"/>
    <w:rsid w:val="00C54DCB"/>
    <w:rsid w:val="00C5627D"/>
    <w:rsid w:val="00C64AEC"/>
    <w:rsid w:val="00C72204"/>
    <w:rsid w:val="00C85611"/>
    <w:rsid w:val="00C910AF"/>
    <w:rsid w:val="00C919DF"/>
    <w:rsid w:val="00C92098"/>
    <w:rsid w:val="00C93114"/>
    <w:rsid w:val="00C93ECF"/>
    <w:rsid w:val="00CA1AC4"/>
    <w:rsid w:val="00CA2917"/>
    <w:rsid w:val="00CA5853"/>
    <w:rsid w:val="00CA7641"/>
    <w:rsid w:val="00CB0ECC"/>
    <w:rsid w:val="00CB17BA"/>
    <w:rsid w:val="00CB3A98"/>
    <w:rsid w:val="00CB4DFD"/>
    <w:rsid w:val="00CB6588"/>
    <w:rsid w:val="00CC00CE"/>
    <w:rsid w:val="00CC37CA"/>
    <w:rsid w:val="00CC490A"/>
    <w:rsid w:val="00CD1347"/>
    <w:rsid w:val="00CD1A74"/>
    <w:rsid w:val="00CD6B81"/>
    <w:rsid w:val="00CD7182"/>
    <w:rsid w:val="00CE03A9"/>
    <w:rsid w:val="00CE134A"/>
    <w:rsid w:val="00CE35CE"/>
    <w:rsid w:val="00CE4293"/>
    <w:rsid w:val="00CF47D0"/>
    <w:rsid w:val="00D00647"/>
    <w:rsid w:val="00D05170"/>
    <w:rsid w:val="00D06723"/>
    <w:rsid w:val="00D07AFD"/>
    <w:rsid w:val="00D11873"/>
    <w:rsid w:val="00D13415"/>
    <w:rsid w:val="00D137AB"/>
    <w:rsid w:val="00D167E3"/>
    <w:rsid w:val="00D20440"/>
    <w:rsid w:val="00D217A9"/>
    <w:rsid w:val="00D219B4"/>
    <w:rsid w:val="00D222F9"/>
    <w:rsid w:val="00D237DB"/>
    <w:rsid w:val="00D24224"/>
    <w:rsid w:val="00D263A8"/>
    <w:rsid w:val="00D313D2"/>
    <w:rsid w:val="00D36F6A"/>
    <w:rsid w:val="00D37F6B"/>
    <w:rsid w:val="00D4246C"/>
    <w:rsid w:val="00D5361F"/>
    <w:rsid w:val="00D537B3"/>
    <w:rsid w:val="00D54524"/>
    <w:rsid w:val="00D60110"/>
    <w:rsid w:val="00D720FC"/>
    <w:rsid w:val="00D747FD"/>
    <w:rsid w:val="00D7599D"/>
    <w:rsid w:val="00D76C5F"/>
    <w:rsid w:val="00D7764C"/>
    <w:rsid w:val="00D82736"/>
    <w:rsid w:val="00D85508"/>
    <w:rsid w:val="00D877DB"/>
    <w:rsid w:val="00D91F3C"/>
    <w:rsid w:val="00DA3888"/>
    <w:rsid w:val="00DB03AF"/>
    <w:rsid w:val="00DB28AD"/>
    <w:rsid w:val="00DB550A"/>
    <w:rsid w:val="00DB566C"/>
    <w:rsid w:val="00DB7B07"/>
    <w:rsid w:val="00DB7DDC"/>
    <w:rsid w:val="00DC30DF"/>
    <w:rsid w:val="00DD0DBF"/>
    <w:rsid w:val="00DD30A2"/>
    <w:rsid w:val="00DE4611"/>
    <w:rsid w:val="00DE6D22"/>
    <w:rsid w:val="00DE6E2F"/>
    <w:rsid w:val="00DF2AD6"/>
    <w:rsid w:val="00DF454F"/>
    <w:rsid w:val="00DF618A"/>
    <w:rsid w:val="00DF6940"/>
    <w:rsid w:val="00DF74B5"/>
    <w:rsid w:val="00E00221"/>
    <w:rsid w:val="00E04AE5"/>
    <w:rsid w:val="00E2085B"/>
    <w:rsid w:val="00E259C0"/>
    <w:rsid w:val="00E25D64"/>
    <w:rsid w:val="00E26BC3"/>
    <w:rsid w:val="00E27FB3"/>
    <w:rsid w:val="00E33F91"/>
    <w:rsid w:val="00E347C0"/>
    <w:rsid w:val="00E411F7"/>
    <w:rsid w:val="00E425B6"/>
    <w:rsid w:val="00E450AC"/>
    <w:rsid w:val="00E46696"/>
    <w:rsid w:val="00E5202A"/>
    <w:rsid w:val="00E5351F"/>
    <w:rsid w:val="00E55BF4"/>
    <w:rsid w:val="00E60A55"/>
    <w:rsid w:val="00E65A84"/>
    <w:rsid w:val="00E661D2"/>
    <w:rsid w:val="00E6790B"/>
    <w:rsid w:val="00E67C0E"/>
    <w:rsid w:val="00E72F99"/>
    <w:rsid w:val="00E735F0"/>
    <w:rsid w:val="00E74C29"/>
    <w:rsid w:val="00E75221"/>
    <w:rsid w:val="00E81076"/>
    <w:rsid w:val="00E81118"/>
    <w:rsid w:val="00E91F9F"/>
    <w:rsid w:val="00E92A63"/>
    <w:rsid w:val="00E93285"/>
    <w:rsid w:val="00E95DE4"/>
    <w:rsid w:val="00E96DFA"/>
    <w:rsid w:val="00E974C6"/>
    <w:rsid w:val="00EA53CE"/>
    <w:rsid w:val="00EA7CA2"/>
    <w:rsid w:val="00EB126C"/>
    <w:rsid w:val="00EB6D1B"/>
    <w:rsid w:val="00EB752D"/>
    <w:rsid w:val="00EB7BC0"/>
    <w:rsid w:val="00EC3492"/>
    <w:rsid w:val="00EC3795"/>
    <w:rsid w:val="00EC3D2E"/>
    <w:rsid w:val="00EC5789"/>
    <w:rsid w:val="00ED0A20"/>
    <w:rsid w:val="00ED72DD"/>
    <w:rsid w:val="00EE4FC6"/>
    <w:rsid w:val="00EF17C9"/>
    <w:rsid w:val="00EF2B6F"/>
    <w:rsid w:val="00EF4C2E"/>
    <w:rsid w:val="00EF7A45"/>
    <w:rsid w:val="00F0030C"/>
    <w:rsid w:val="00F00536"/>
    <w:rsid w:val="00F01F1B"/>
    <w:rsid w:val="00F02108"/>
    <w:rsid w:val="00F037D6"/>
    <w:rsid w:val="00F03A56"/>
    <w:rsid w:val="00F043A2"/>
    <w:rsid w:val="00F06DA7"/>
    <w:rsid w:val="00F06DF2"/>
    <w:rsid w:val="00F0764A"/>
    <w:rsid w:val="00F10723"/>
    <w:rsid w:val="00F125C3"/>
    <w:rsid w:val="00F136CB"/>
    <w:rsid w:val="00F264D5"/>
    <w:rsid w:val="00F35BBB"/>
    <w:rsid w:val="00F413BC"/>
    <w:rsid w:val="00F4287E"/>
    <w:rsid w:val="00F42A75"/>
    <w:rsid w:val="00F4575B"/>
    <w:rsid w:val="00F6011C"/>
    <w:rsid w:val="00F6131F"/>
    <w:rsid w:val="00F63322"/>
    <w:rsid w:val="00F70690"/>
    <w:rsid w:val="00F746D9"/>
    <w:rsid w:val="00F763C4"/>
    <w:rsid w:val="00F77661"/>
    <w:rsid w:val="00F82BC4"/>
    <w:rsid w:val="00F8320F"/>
    <w:rsid w:val="00F85AD1"/>
    <w:rsid w:val="00F92B0E"/>
    <w:rsid w:val="00F958C4"/>
    <w:rsid w:val="00FA04C8"/>
    <w:rsid w:val="00FA65F8"/>
    <w:rsid w:val="00FA7B44"/>
    <w:rsid w:val="00FB0700"/>
    <w:rsid w:val="00FB0F38"/>
    <w:rsid w:val="00FB5F2D"/>
    <w:rsid w:val="00FB63B3"/>
    <w:rsid w:val="00FC05E9"/>
    <w:rsid w:val="00FC1885"/>
    <w:rsid w:val="00FC2A91"/>
    <w:rsid w:val="00FC3812"/>
    <w:rsid w:val="00FC6BF8"/>
    <w:rsid w:val="00FC76F3"/>
    <w:rsid w:val="00FC7765"/>
    <w:rsid w:val="00FD2976"/>
    <w:rsid w:val="00FE2C4D"/>
    <w:rsid w:val="00FE4056"/>
    <w:rsid w:val="00FE7DB5"/>
    <w:rsid w:val="00FF486D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428"/>
  </w:style>
  <w:style w:type="paragraph" w:styleId="a8">
    <w:name w:val="Balloon Text"/>
    <w:basedOn w:val="a"/>
    <w:link w:val="a9"/>
    <w:uiPriority w:val="99"/>
    <w:semiHidden/>
    <w:unhideWhenUsed/>
    <w:rsid w:val="00A9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428"/>
  </w:style>
  <w:style w:type="paragraph" w:styleId="a8">
    <w:name w:val="Balloon Text"/>
    <w:basedOn w:val="a"/>
    <w:link w:val="a9"/>
    <w:uiPriority w:val="99"/>
    <w:semiHidden/>
    <w:unhideWhenUsed/>
    <w:rsid w:val="00A9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C13-1F3C-40BE-BEF0-699A113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20T09:57:00Z</dcterms:created>
  <dcterms:modified xsi:type="dcterms:W3CDTF">2025-11-20T09:57:00Z</dcterms:modified>
</cp:coreProperties>
</file>